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"/>
        <w:gridCol w:w="1432"/>
        <w:gridCol w:w="269"/>
        <w:gridCol w:w="567"/>
        <w:gridCol w:w="425"/>
        <w:gridCol w:w="426"/>
        <w:gridCol w:w="283"/>
        <w:gridCol w:w="425"/>
        <w:gridCol w:w="709"/>
        <w:gridCol w:w="283"/>
        <w:gridCol w:w="3828"/>
      </w:tblGrid>
      <w:tr w:rsidR="000670F1" w:rsidRPr="00005C1C" w:rsidTr="001724E7">
        <w:trPr>
          <w:trHeight w:val="1418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0670F1" w:rsidRDefault="000670F1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</w:p>
          <w:p w:rsidR="000670F1" w:rsidRDefault="000670F1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Ханты-Мансийского автономного округа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–</w:t>
            </w: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 xml:space="preserve"> Югры</w:t>
            </w:r>
          </w:p>
          <w:p w:rsidR="000670F1" w:rsidRDefault="000670F1" w:rsidP="001724E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454FC3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0670F1" w:rsidRDefault="000670F1" w:rsidP="003F5B48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0670F1" w:rsidRPr="001724E7" w:rsidRDefault="000670F1" w:rsidP="001724E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АКТ</w:t>
            </w:r>
          </w:p>
        </w:tc>
        <w:tc>
          <w:tcPr>
            <w:tcW w:w="3828" w:type="dxa"/>
            <w:vMerge w:val="restart"/>
          </w:tcPr>
          <w:p w:rsidR="000670F1" w:rsidRPr="00005C1C" w:rsidRDefault="000670F1" w:rsidP="001724E7">
            <w:pPr>
              <w:rPr>
                <w:rFonts w:ascii="Open Sans" w:hAnsi="Open Sans" w:cs="Open Sans"/>
                <w:b/>
              </w:rPr>
            </w:pPr>
          </w:p>
        </w:tc>
      </w:tr>
      <w:tr w:rsidR="000670F1" w:rsidRPr="00087F35" w:rsidTr="005356F9">
        <w:trPr>
          <w:trHeight w:val="296"/>
          <w:jc w:val="right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1441E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0670F1" w:rsidRPr="0041441E" w:rsidRDefault="000670F1" w:rsidP="003F5B4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670F1" w:rsidRPr="0041441E" w:rsidRDefault="000670F1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70F1" w:rsidRPr="00087F35" w:rsidTr="001724E7">
        <w:trPr>
          <w:trHeight w:val="39"/>
          <w:jc w:val="right"/>
        </w:trPr>
        <w:tc>
          <w:tcPr>
            <w:tcW w:w="6095" w:type="dxa"/>
            <w:gridSpan w:val="12"/>
            <w:shd w:val="clear" w:color="auto" w:fill="auto"/>
          </w:tcPr>
          <w:p w:rsidR="000670F1" w:rsidRPr="0041441E" w:rsidRDefault="008119BE" w:rsidP="008557E3">
            <w:pPr>
              <w:ind w:left="-110"/>
              <w:jc w:val="both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</w:t>
            </w:r>
            <w:r w:rsidRPr="008119BE">
              <w:rPr>
                <w:rFonts w:ascii="Open Sans" w:hAnsi="Open Sans" w:cs="Open Sans"/>
                <w:sz w:val="20"/>
                <w:szCs w:val="20"/>
              </w:rPr>
              <w:t xml:space="preserve"> выбытии, списании и уничтожении испорченных (утративших силу) бланков дипломов, приложений к дипломам, обложек</w:t>
            </w:r>
          </w:p>
        </w:tc>
        <w:tc>
          <w:tcPr>
            <w:tcW w:w="3828" w:type="dxa"/>
            <w:vMerge/>
          </w:tcPr>
          <w:p w:rsidR="000670F1" w:rsidRPr="0041441E" w:rsidRDefault="000670F1" w:rsidP="003F5B48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8119BE" w:rsidRDefault="008119BE" w:rsidP="003F5B48">
      <w:pPr>
        <w:spacing w:after="120"/>
        <w:rPr>
          <w:rFonts w:ascii="Open Sans" w:hAnsi="Open Sans" w:cs="Open Sans"/>
        </w:rPr>
      </w:pPr>
    </w:p>
    <w:p w:rsidR="003F5B48" w:rsidRDefault="003F5B48" w:rsidP="003F5B48">
      <w:pPr>
        <w:spacing w:after="120"/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Акт составлен комиссией</w:t>
      </w:r>
      <w:r w:rsidR="00AE31B0">
        <w:rPr>
          <w:rFonts w:ascii="Open Sans" w:hAnsi="Open Sans" w:cs="Open Sans"/>
        </w:rPr>
        <w:t xml:space="preserve"> 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717"/>
      </w:tblGrid>
      <w:tr w:rsidR="00AE31B0" w:rsidTr="008119BE">
        <w:trPr>
          <w:trHeight w:val="356"/>
        </w:trPr>
        <w:tc>
          <w:tcPr>
            <w:tcW w:w="3206" w:type="dxa"/>
            <w:vAlign w:val="center"/>
          </w:tcPr>
          <w:p w:rsidR="00AE31B0" w:rsidRDefault="00AE31B0" w:rsidP="00DA00DC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едседатель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DA00DC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8557E3" w:rsidTr="008557E3">
        <w:tc>
          <w:tcPr>
            <w:tcW w:w="3206" w:type="dxa"/>
            <w:vAlign w:val="center"/>
          </w:tcPr>
          <w:p w:rsidR="008557E3" w:rsidRPr="003A6B70" w:rsidRDefault="008557E3" w:rsidP="00AE31B0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vAlign w:val="center"/>
          </w:tcPr>
          <w:p w:rsidR="008557E3" w:rsidRPr="003A6B70" w:rsidRDefault="008557E3" w:rsidP="008557E3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8119BE">
        <w:trPr>
          <w:trHeight w:val="356"/>
        </w:trPr>
        <w:tc>
          <w:tcPr>
            <w:tcW w:w="3206" w:type="dxa"/>
            <w:vAlign w:val="center"/>
          </w:tcPr>
          <w:p w:rsidR="00AE31B0" w:rsidRDefault="00AE31B0" w:rsidP="00AE31B0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8557E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AE31B0" w:rsidTr="008119BE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vAlign w:val="center"/>
          </w:tcPr>
          <w:p w:rsidR="00AE31B0" w:rsidRPr="003A6B70" w:rsidRDefault="00AE31B0" w:rsidP="008557E3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8119BE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8557E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AE31B0" w:rsidTr="008119BE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AE31B0" w:rsidRPr="003A6B70" w:rsidRDefault="00AE31B0" w:rsidP="008557E3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  <w:tr w:rsidR="00AE31B0" w:rsidTr="008119BE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AE31B0" w:rsidRPr="003A6B70" w:rsidRDefault="00AE31B0" w:rsidP="008557E3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AE31B0" w:rsidTr="008119BE">
        <w:tc>
          <w:tcPr>
            <w:tcW w:w="3206" w:type="dxa"/>
            <w:vAlign w:val="center"/>
          </w:tcPr>
          <w:p w:rsidR="00AE31B0" w:rsidRPr="003A6B70" w:rsidRDefault="00AE31B0" w:rsidP="00AE31B0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vAlign w:val="center"/>
          </w:tcPr>
          <w:p w:rsidR="00AE31B0" w:rsidRPr="003A6B70" w:rsidRDefault="00AE31B0" w:rsidP="008557E3">
            <w:pPr>
              <w:ind w:right="-105"/>
              <w:jc w:val="center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  <w:vertAlign w:val="superscript"/>
              </w:rPr>
              <w:t>(должность, инициалы, фамилия)</w:t>
            </w:r>
          </w:p>
        </w:tc>
      </w:tr>
    </w:tbl>
    <w:p w:rsidR="008119BE" w:rsidRPr="00D5443F" w:rsidRDefault="008119BE" w:rsidP="008119BE">
      <w:pPr>
        <w:ind w:firstLine="709"/>
        <w:jc w:val="both"/>
        <w:rPr>
          <w:rFonts w:ascii="Open Sans" w:hAnsi="Open Sans" w:cs="Open Sans"/>
        </w:rPr>
      </w:pPr>
      <w:r w:rsidRPr="00D5443F">
        <w:rPr>
          <w:rFonts w:ascii="Open Sans" w:hAnsi="Open Sans" w:cs="Open Sans"/>
        </w:rPr>
        <w:t>Комиссия</w:t>
      </w:r>
      <w:r>
        <w:rPr>
          <w:rFonts w:ascii="Open Sans" w:hAnsi="Open Sans" w:cs="Open Sans"/>
        </w:rPr>
        <w:t xml:space="preserve"> </w:t>
      </w:r>
      <w:r w:rsidRPr="00D5443F">
        <w:rPr>
          <w:rFonts w:ascii="Open Sans" w:hAnsi="Open Sans" w:cs="Open Sans"/>
        </w:rPr>
        <w:t>составила настоящий акт о выбытии, списании и уничтожении следующих выбывших, испорченных (утративших силу) бланков документов строгой отчет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0"/>
        <w:gridCol w:w="1969"/>
        <w:gridCol w:w="1993"/>
        <w:gridCol w:w="1959"/>
      </w:tblGrid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№ п/п</w:t>
            </w: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Наименование бланка</w:t>
            </w: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Серия</w:t>
            </w: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Номер(а) бланков</w:t>
            </w: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Кол-во штук</w:t>
            </w: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  <w:r w:rsidRPr="00D5443F">
              <w:rPr>
                <w:rFonts w:ascii="Open Sans" w:hAnsi="Open Sans" w:cs="Open Sans"/>
              </w:rPr>
              <w:t>5</w:t>
            </w: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119BE" w:rsidRPr="00D5443F" w:rsidTr="00A91552">
        <w:tc>
          <w:tcPr>
            <w:tcW w:w="817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3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0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051" w:type="dxa"/>
            <w:shd w:val="clear" w:color="auto" w:fill="auto"/>
          </w:tcPr>
          <w:p w:rsidR="008119BE" w:rsidRPr="00D5443F" w:rsidRDefault="008119BE" w:rsidP="00A91552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8119BE" w:rsidRPr="00D5443F" w:rsidRDefault="008119BE" w:rsidP="008119BE">
      <w:pPr>
        <w:ind w:firstLine="709"/>
        <w:jc w:val="both"/>
        <w:rPr>
          <w:rFonts w:ascii="Open Sans" w:hAnsi="Open Sans" w:cs="Open Sans"/>
        </w:rPr>
      </w:pPr>
    </w:p>
    <w:p w:rsidR="008119BE" w:rsidRPr="00D5443F" w:rsidRDefault="008119BE" w:rsidP="008119BE">
      <w:pPr>
        <w:jc w:val="both"/>
        <w:rPr>
          <w:rFonts w:ascii="Open Sans" w:hAnsi="Open Sans" w:cs="Open Sans"/>
        </w:rPr>
      </w:pPr>
      <w:r w:rsidRPr="00D5443F">
        <w:rPr>
          <w:rFonts w:ascii="Open Sans" w:hAnsi="Open Sans" w:cs="Open Sans"/>
        </w:rPr>
        <w:t>Всего списано и уничтожено (количество числом и прописью) бланков.</w:t>
      </w:r>
    </w:p>
    <w:p w:rsidR="008119BE" w:rsidRDefault="008119BE" w:rsidP="008119BE">
      <w:pPr>
        <w:jc w:val="both"/>
        <w:rPr>
          <w:rFonts w:ascii="Open Sans" w:hAnsi="Open Sans" w:cs="Open Sans"/>
        </w:rPr>
      </w:pPr>
      <w:r w:rsidRPr="00D5443F">
        <w:rPr>
          <w:rFonts w:ascii="Open Sans" w:hAnsi="Open Sans" w:cs="Open Sans"/>
        </w:rPr>
        <w:t>Приложение: Вырезанные номера бланков документов строгой отчетности, указанные в акте бланков на ___ л.</w:t>
      </w:r>
    </w:p>
    <w:p w:rsidR="008119BE" w:rsidRDefault="008119BE" w:rsidP="008119BE">
      <w:pPr>
        <w:jc w:val="both"/>
        <w:rPr>
          <w:rFonts w:ascii="Open Sans" w:hAnsi="Open Sans" w:cs="Open Sans"/>
        </w:rPr>
      </w:pPr>
    </w:p>
    <w:p w:rsidR="003D5881" w:rsidRPr="003F5B48" w:rsidRDefault="003D5881" w:rsidP="003D5881">
      <w:pPr>
        <w:spacing w:after="120"/>
        <w:rPr>
          <w:rFonts w:ascii="Open Sans" w:hAnsi="Open Sans" w:cs="Open Sans"/>
        </w:rPr>
      </w:pPr>
      <w:r w:rsidRPr="003F5B48">
        <w:rPr>
          <w:rFonts w:ascii="Open Sans" w:hAnsi="Open Sans" w:cs="Open Sans"/>
        </w:rPr>
        <w:t>Решение по результатам проверки (при необходимости)</w:t>
      </w:r>
      <w:r>
        <w:rPr>
          <w:rFonts w:ascii="Open Sans" w:hAnsi="Open Sans" w:cs="Open Sans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2694"/>
      </w:tblGrid>
      <w:tr w:rsidR="00A948B1" w:rsidTr="00C14BE4">
        <w:tc>
          <w:tcPr>
            <w:tcW w:w="2552" w:type="dxa"/>
          </w:tcPr>
          <w:p w:rsidR="00A948B1" w:rsidRDefault="00A948B1" w:rsidP="00A7457A">
            <w:pPr>
              <w:spacing w:after="120"/>
              <w:rPr>
                <w:rFonts w:ascii="Open Sans" w:hAnsi="Open Sans" w:cs="Open Sans"/>
              </w:rPr>
            </w:pPr>
            <w:r w:rsidRPr="003F5B48">
              <w:rPr>
                <w:rFonts w:ascii="Open Sans" w:hAnsi="Open Sans" w:cs="Open Sans"/>
              </w:rPr>
              <w:t>Акт составлен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48B1" w:rsidRDefault="00A948B1" w:rsidP="00A7457A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2694" w:type="dxa"/>
          </w:tcPr>
          <w:p w:rsidR="00A948B1" w:rsidRDefault="00A948B1" w:rsidP="00A7457A">
            <w:pPr>
              <w:spacing w:after="120"/>
              <w:rPr>
                <w:rFonts w:ascii="Open Sans" w:hAnsi="Open Sans" w:cs="Open Sans"/>
              </w:rPr>
            </w:pPr>
            <w:r w:rsidRPr="00A948B1">
              <w:rPr>
                <w:rFonts w:ascii="Open Sans" w:hAnsi="Open Sans" w:cs="Open Sans"/>
              </w:rPr>
              <w:t>экземплярах:</w:t>
            </w:r>
          </w:p>
        </w:tc>
      </w:tr>
    </w:tbl>
    <w:p w:rsidR="00A7457A" w:rsidRPr="003F5B48" w:rsidRDefault="00A7457A" w:rsidP="00A7457A">
      <w:pPr>
        <w:spacing w:after="120"/>
        <w:rPr>
          <w:rFonts w:ascii="Open Sans" w:hAnsi="Open Sans" w:cs="Open Sans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A7457A" w:rsidTr="00A91552">
        <w:trPr>
          <w:trHeight w:val="356"/>
          <w:jc w:val="center"/>
        </w:trPr>
        <w:tc>
          <w:tcPr>
            <w:tcW w:w="3402" w:type="dxa"/>
            <w:vAlign w:val="center"/>
          </w:tcPr>
          <w:p w:rsidR="00A7457A" w:rsidRDefault="00A7457A" w:rsidP="00A91552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Председател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Default="00A7457A" w:rsidP="00A91552">
            <w:pPr>
              <w:ind w:right="-10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Default="00A7457A" w:rsidP="00C14BE4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DB55E3" w:rsidRDefault="00A7457A" w:rsidP="00A91552">
            <w:pPr>
              <w:ind w:right="-105"/>
              <w:jc w:val="righ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457A" w:rsidRPr="00DB55E3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A7457A" w:rsidRDefault="00A7457A" w:rsidP="00A7457A">
      <w:pPr>
        <w:spacing w:after="120"/>
        <w:rPr>
          <w:rFonts w:ascii="Open Sans" w:hAnsi="Open Sans" w:cs="Open Sans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709"/>
        <w:gridCol w:w="2835"/>
      </w:tblGrid>
      <w:tr w:rsidR="00A7457A" w:rsidTr="00A91552">
        <w:trPr>
          <w:trHeight w:val="356"/>
          <w:jc w:val="center"/>
        </w:trPr>
        <w:tc>
          <w:tcPr>
            <w:tcW w:w="3402" w:type="dxa"/>
            <w:vAlign w:val="center"/>
          </w:tcPr>
          <w:p w:rsidR="00A7457A" w:rsidRDefault="00A7457A" w:rsidP="00A91552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лены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Default="00A7457A" w:rsidP="00A91552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Default="00A7457A" w:rsidP="00A91552">
            <w:pPr>
              <w:ind w:right="-105"/>
              <w:jc w:val="right"/>
              <w:rPr>
                <w:rFonts w:ascii="Open Sans" w:hAnsi="Open Sans" w:cs="Open Sans"/>
              </w:rPr>
            </w:pPr>
          </w:p>
        </w:tc>
      </w:tr>
      <w:tr w:rsidR="00A7457A" w:rsidRPr="001724E7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vAlign w:val="center"/>
          </w:tcPr>
          <w:p w:rsidR="00A7457A" w:rsidRPr="00DB55E3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457A" w:rsidRPr="00DB55E3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457A" w:rsidRPr="001724E7" w:rsidRDefault="00A7457A" w:rsidP="00C14BE4">
            <w:pPr>
              <w:ind w:right="-105"/>
              <w:jc w:val="right"/>
              <w:rPr>
                <w:rFonts w:ascii="Open Sans" w:hAnsi="Open Sans" w:cs="Open Sans"/>
                <w:vertAlign w:val="superscript"/>
              </w:rPr>
            </w:pPr>
          </w:p>
        </w:tc>
      </w:tr>
      <w:tr w:rsidR="00A7457A" w:rsidTr="00A91552">
        <w:trPr>
          <w:jc w:val="center"/>
        </w:trPr>
        <w:tc>
          <w:tcPr>
            <w:tcW w:w="3402" w:type="dxa"/>
            <w:vAlign w:val="center"/>
          </w:tcPr>
          <w:p w:rsidR="00A7457A" w:rsidRPr="003A6B70" w:rsidRDefault="00A7457A" w:rsidP="00A91552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457A" w:rsidRPr="00DB55E3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457A" w:rsidRPr="001724E7" w:rsidRDefault="00A7457A" w:rsidP="00A91552">
            <w:pPr>
              <w:ind w:right="-105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724E7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724E7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871986" w:rsidRDefault="00221429" w:rsidP="00A13CD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187F" wp14:editId="460D781C">
                <wp:simplePos x="0" y="0"/>
                <wp:positionH relativeFrom="margin">
                  <wp:posOffset>3810</wp:posOffset>
                </wp:positionH>
                <wp:positionV relativeFrom="paragraph">
                  <wp:posOffset>172720</wp:posOffset>
                </wp:positionV>
                <wp:extent cx="2505075" cy="4762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986" w:rsidRPr="00883F74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83F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883F74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F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883F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</w:p>
                          <w:bookmarkEnd w:id="0"/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187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13.6pt;width:19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" fillcolor="white [3201]" stroked="f" strokeweight=".5pt">
                <v:textbox inset="0">
                  <w:txbxContent>
                    <w:p w:rsidR="00871986" w:rsidRPr="00883F74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bookmarkStart w:id="1" w:name="_GoBack"/>
                      <w:r w:rsidRPr="00883F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883F74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883F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883F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</w:p>
                    <w:bookmarkEnd w:id="1"/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986" w:rsidSect="00871986">
      <w:footerReference w:type="first" r:id="rId9"/>
      <w:pgSz w:w="11906" w:h="16838" w:code="9"/>
      <w:pgMar w:top="1134" w:right="849" w:bottom="1134" w:left="1134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33" w:rsidRDefault="00A62933" w:rsidP="00127CC4">
      <w:r>
        <w:separator/>
      </w:r>
    </w:p>
  </w:endnote>
  <w:endnote w:type="continuationSeparator" w:id="0">
    <w:p w:rsidR="00A62933" w:rsidRDefault="00A62933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86" w:rsidRDefault="00871986">
    <w:pPr>
      <w:pStyle w:val="a8"/>
    </w:pP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33" w:rsidRDefault="00A62933" w:rsidP="00127CC4">
      <w:r>
        <w:separator/>
      </w:r>
    </w:p>
  </w:footnote>
  <w:footnote w:type="continuationSeparator" w:id="0">
    <w:p w:rsidR="00A62933" w:rsidRDefault="00A62933" w:rsidP="001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7973"/>
    <w:multiLevelType w:val="hybridMultilevel"/>
    <w:tmpl w:val="0E12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04D69"/>
    <w:rsid w:val="00005C1C"/>
    <w:rsid w:val="00027768"/>
    <w:rsid w:val="00037D8D"/>
    <w:rsid w:val="00051EAA"/>
    <w:rsid w:val="000670F1"/>
    <w:rsid w:val="00070E37"/>
    <w:rsid w:val="00087F35"/>
    <w:rsid w:val="000E1504"/>
    <w:rsid w:val="00127CC4"/>
    <w:rsid w:val="001546F9"/>
    <w:rsid w:val="00157D34"/>
    <w:rsid w:val="001724E7"/>
    <w:rsid w:val="00186F98"/>
    <w:rsid w:val="001A7016"/>
    <w:rsid w:val="001D15AF"/>
    <w:rsid w:val="001F4818"/>
    <w:rsid w:val="00221429"/>
    <w:rsid w:val="002404A0"/>
    <w:rsid w:val="0027180D"/>
    <w:rsid w:val="00282604"/>
    <w:rsid w:val="002D62E3"/>
    <w:rsid w:val="00345E95"/>
    <w:rsid w:val="003517C9"/>
    <w:rsid w:val="00383CC6"/>
    <w:rsid w:val="00392D28"/>
    <w:rsid w:val="003963DB"/>
    <w:rsid w:val="003B0953"/>
    <w:rsid w:val="003D5881"/>
    <w:rsid w:val="003F5B48"/>
    <w:rsid w:val="003F7A13"/>
    <w:rsid w:val="00405CD0"/>
    <w:rsid w:val="0041441E"/>
    <w:rsid w:val="004502AC"/>
    <w:rsid w:val="0045190A"/>
    <w:rsid w:val="00454FC3"/>
    <w:rsid w:val="00464C88"/>
    <w:rsid w:val="00477EC2"/>
    <w:rsid w:val="004D05C6"/>
    <w:rsid w:val="004E0515"/>
    <w:rsid w:val="004E1DF8"/>
    <w:rsid w:val="00530EF4"/>
    <w:rsid w:val="005C07B5"/>
    <w:rsid w:val="005E6EBE"/>
    <w:rsid w:val="005F3CC4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8119BE"/>
    <w:rsid w:val="0082402F"/>
    <w:rsid w:val="00854792"/>
    <w:rsid w:val="008557E3"/>
    <w:rsid w:val="00857ECD"/>
    <w:rsid w:val="00871986"/>
    <w:rsid w:val="00883F74"/>
    <w:rsid w:val="00891FAE"/>
    <w:rsid w:val="008B20D0"/>
    <w:rsid w:val="008D049F"/>
    <w:rsid w:val="008F3695"/>
    <w:rsid w:val="00966E88"/>
    <w:rsid w:val="00A13CDE"/>
    <w:rsid w:val="00A62933"/>
    <w:rsid w:val="00A7457A"/>
    <w:rsid w:val="00A77EF3"/>
    <w:rsid w:val="00A85A17"/>
    <w:rsid w:val="00A948B1"/>
    <w:rsid w:val="00AA2519"/>
    <w:rsid w:val="00AA2A0A"/>
    <w:rsid w:val="00AA2DF1"/>
    <w:rsid w:val="00AA6302"/>
    <w:rsid w:val="00AB7564"/>
    <w:rsid w:val="00AB7904"/>
    <w:rsid w:val="00AE31B0"/>
    <w:rsid w:val="00B221E8"/>
    <w:rsid w:val="00B42A0C"/>
    <w:rsid w:val="00B470E6"/>
    <w:rsid w:val="00B51D16"/>
    <w:rsid w:val="00B95E08"/>
    <w:rsid w:val="00BA3321"/>
    <w:rsid w:val="00BD4D45"/>
    <w:rsid w:val="00C14BE4"/>
    <w:rsid w:val="00C640A5"/>
    <w:rsid w:val="00C71C67"/>
    <w:rsid w:val="00CB4644"/>
    <w:rsid w:val="00CC5986"/>
    <w:rsid w:val="00D15C46"/>
    <w:rsid w:val="00D428D4"/>
    <w:rsid w:val="00D55D40"/>
    <w:rsid w:val="00D643D5"/>
    <w:rsid w:val="00D818FE"/>
    <w:rsid w:val="00DA52C3"/>
    <w:rsid w:val="00DB0674"/>
    <w:rsid w:val="00DB4C51"/>
    <w:rsid w:val="00DB55E3"/>
    <w:rsid w:val="00E65E36"/>
    <w:rsid w:val="00E95B57"/>
    <w:rsid w:val="00F157C4"/>
    <w:rsid w:val="00F157D9"/>
    <w:rsid w:val="00F23874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01D-F057-4172-B610-9C9EE81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6</cp:revision>
  <cp:lastPrinted>2023-06-02T03:43:00Z</cp:lastPrinted>
  <dcterms:created xsi:type="dcterms:W3CDTF">2023-08-16T04:23:00Z</dcterms:created>
  <dcterms:modified xsi:type="dcterms:W3CDTF">2023-08-21T09:56:00Z</dcterms:modified>
</cp:coreProperties>
</file>